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sz w:val="32"/>
          <w:szCs w:val="32"/>
        </w:rPr>
        <w:t xml:space="preserve"> </w:t>
      </w:r>
      <w:r w:rsidRPr="00014B0D">
        <w:rPr>
          <w:rFonts w:ascii="Times New Roman" w:hAnsi="Times New Roman" w:cs="Times New Roman"/>
          <w:b/>
          <w:sz w:val="32"/>
          <w:szCs w:val="32"/>
        </w:rPr>
        <w:t xml:space="preserve">Установленные формы обращений, </w:t>
      </w:r>
    </w:p>
    <w:p w:rsidR="00090829" w:rsidRP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 xml:space="preserve">заявлений и иных документов, </w:t>
      </w:r>
    </w:p>
    <w:p w:rsidR="00014B0D" w:rsidRDefault="00014B0D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14B0D">
        <w:rPr>
          <w:rFonts w:ascii="Times New Roman" w:hAnsi="Times New Roman" w:cs="Times New Roman"/>
          <w:b/>
          <w:sz w:val="32"/>
          <w:szCs w:val="32"/>
        </w:rPr>
        <w:t>принимаемых</w:t>
      </w:r>
      <w:proofErr w:type="gramEnd"/>
      <w:r w:rsidRPr="00014B0D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090829" w:rsidRPr="00014B0D">
        <w:rPr>
          <w:rFonts w:ascii="Times New Roman" w:hAnsi="Times New Roman" w:cs="Times New Roman"/>
          <w:b/>
          <w:sz w:val="32"/>
          <w:szCs w:val="32"/>
        </w:rPr>
        <w:t xml:space="preserve">дминистрацией </w:t>
      </w:r>
    </w:p>
    <w:p w:rsidR="00090829" w:rsidRPr="00014B0D" w:rsidRDefault="00593B77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хо</w:t>
      </w:r>
      <w:r w:rsidR="00090829" w:rsidRPr="00014B0D">
        <w:rPr>
          <w:rFonts w:ascii="Times New Roman" w:hAnsi="Times New Roman" w:cs="Times New Roman"/>
          <w:b/>
          <w:sz w:val="32"/>
          <w:szCs w:val="32"/>
        </w:rPr>
        <w:t xml:space="preserve">вского сельского поселения </w:t>
      </w:r>
    </w:p>
    <w:p w:rsid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 xml:space="preserve">к рассмотрению в соответствии с законами и иными нормативными правовыми актами, </w:t>
      </w:r>
    </w:p>
    <w:p w:rsidR="00090829" w:rsidRPr="00014B0D" w:rsidRDefault="00090829" w:rsidP="000908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B0D">
        <w:rPr>
          <w:rFonts w:ascii="Times New Roman" w:hAnsi="Times New Roman" w:cs="Times New Roman"/>
          <w:b/>
          <w:sz w:val="32"/>
          <w:szCs w:val="32"/>
        </w:rPr>
        <w:t>муниципальными правовыми актами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014B0D" w:rsidRPr="00090829" w:rsidRDefault="00014B0D" w:rsidP="00014B0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Формы обращений граждан</w:t>
      </w:r>
    </w:p>
    <w:p w:rsidR="00014B0D" w:rsidRPr="00090829" w:rsidRDefault="00014B0D" w:rsidP="00014B0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1. Письменное обращение гражданина должно содержать наименование и адрес местного самоуправления или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местного самоуправления, к</w:t>
      </w:r>
      <w:r w:rsidRPr="00090829">
        <w:rPr>
          <w:rFonts w:ascii="Times New Roman" w:hAnsi="Times New Roman" w:cs="Times New Roman"/>
          <w:sz w:val="28"/>
          <w:szCs w:val="28"/>
        </w:rPr>
        <w:t>оторому направляется обращение, изложение существа обращения, фамилию, имя, отчество, данные о месте жительства (месте пребывания) или работы (учебы), при необходимости контактный телефон, дату и личную подпись, адрес, по которому следует направить ответ на обращение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2. К обращению могут быть приложены необходимые для рассмотрения документы или их копии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3. Обращения, принятые на собрании, конференции, ином публичном мероприятии, должны быть подписаны уполномоченными лицами с указанием адреса для ответа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4. Обращение гражданина, не содержащее его фамилии, имени, отчества и данных о месте его жительства (месте пребывания) или работы (учебы), личной подписи, признаются анонимными и разрешению не подлежат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5. Обращения, содержащие нецензурные выражения, а также не имеющие логического смысла, не разрешаются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6. Сообщения, содержащие сведения о готовящемся или совершенном преступлении, направляются в правоохранительные органы.</w:t>
      </w:r>
    </w:p>
    <w:p w:rsidR="00014B0D" w:rsidRPr="00014B0D" w:rsidRDefault="00014B0D" w:rsidP="00014B0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7. Устные обращения граждан к должностным лицам местного самоуправления, депутатам поступают от граждан во время личного приема.</w:t>
      </w:r>
    </w:p>
    <w:p w:rsidR="00014B0D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B0D" w:rsidRPr="00090829" w:rsidRDefault="00014B0D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8. На письменные обращения граждан ответ дается, как правило, в письменной форме, ответ на устные обращения граждан, как правило, дается в устной форме.</w:t>
      </w:r>
    </w:p>
    <w:p w:rsid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Pr="00FC6C09" w:rsidRDefault="008E6E7B" w:rsidP="00090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>ФОРМЫ</w:t>
      </w:r>
      <w:proofErr w:type="gramEnd"/>
      <w:r w:rsidR="00090829" w:rsidRPr="00FC6C09">
        <w:rPr>
          <w:rFonts w:ascii="Times New Roman" w:hAnsi="Times New Roman" w:cs="Times New Roman"/>
          <w:b/>
          <w:sz w:val="28"/>
          <w:szCs w:val="28"/>
        </w:rPr>
        <w:t xml:space="preserve"> ПИСЬМЕННЫХ  ОБРАЩЕНИЙ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ЗАЯВЛ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829">
        <w:rPr>
          <w:rFonts w:ascii="Times New Roman" w:hAnsi="Times New Roman" w:cs="Times New Roman"/>
          <w:sz w:val="24"/>
          <w:szCs w:val="24"/>
        </w:rPr>
        <w:t>(изложить суть заявления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Дата:  «__» _____________ 20__ г.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FC6C0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менты и материалы либо их копии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284C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ЖАЛОБА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изложить суть  жалобы гражданина о восстановлении или защите его нарушенных прав, свобод или законных интересов либо прав, свобод или законных интересов других лиц)</w:t>
      </w: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</w:t>
      </w:r>
      <w:r w:rsidR="00284C61">
        <w:rPr>
          <w:rFonts w:ascii="Times New Roman" w:hAnsi="Times New Roman" w:cs="Times New Roman"/>
          <w:sz w:val="28"/>
          <w:szCs w:val="28"/>
        </w:rPr>
        <w:t xml:space="preserve"> 20__ г.     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       Подпись заявителя</w:t>
      </w:r>
      <w:r w:rsidR="00284C61"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284C61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0829" w:rsidRPr="00284C61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</w:t>
      </w:r>
      <w:r w:rsidR="00284C61">
        <w:rPr>
          <w:rFonts w:ascii="Times New Roman" w:hAnsi="Times New Roman" w:cs="Times New Roman"/>
          <w:sz w:val="24"/>
          <w:szCs w:val="24"/>
        </w:rPr>
        <w:t>менты и материалы либо их копии</w:t>
      </w:r>
      <w:r w:rsidRPr="00284C61">
        <w:rPr>
          <w:rFonts w:ascii="Times New Roman" w:hAnsi="Times New Roman" w:cs="Times New Roman"/>
          <w:sz w:val="24"/>
          <w:szCs w:val="24"/>
        </w:rPr>
        <w:t>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284C61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C61" w:rsidRPr="00090829" w:rsidRDefault="00284C61" w:rsidP="00284C6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284C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829" w:rsidRPr="00090829" w:rsidRDefault="00284C61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284C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284C61" w:rsidRDefault="00090829" w:rsidP="00284C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C61">
        <w:rPr>
          <w:rFonts w:ascii="Times New Roman" w:hAnsi="Times New Roman" w:cs="Times New Roman"/>
          <w:sz w:val="24"/>
          <w:szCs w:val="24"/>
        </w:rPr>
        <w:t>(изложить суть предложен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администрации поселения  и общества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Дата:  «__» _____________ 20__ г.       </w:t>
      </w:r>
      <w:r w:rsidR="001A07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829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  <w:r w:rsidR="001A0784">
        <w:rPr>
          <w:rFonts w:ascii="Times New Roman" w:hAnsi="Times New Roman" w:cs="Times New Roman"/>
          <w:sz w:val="28"/>
          <w:szCs w:val="28"/>
        </w:rPr>
        <w:t>:</w:t>
      </w:r>
      <w:r w:rsidRPr="0009082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 w:rsidRPr="001A0784">
        <w:rPr>
          <w:rFonts w:ascii="Times New Roman" w:hAnsi="Times New Roman" w:cs="Times New Roman"/>
          <w:sz w:val="24"/>
          <w:szCs w:val="24"/>
        </w:rPr>
        <w:t>(В случае необходимости приложить  к письменному обращению документы и материалы либо их копии)</w:t>
      </w: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29" w:rsidRPr="00FC6C09" w:rsidRDefault="008E6E7B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="00090829" w:rsidRPr="00FC6C09">
        <w:rPr>
          <w:rFonts w:ascii="Times New Roman" w:hAnsi="Times New Roman" w:cs="Times New Roman"/>
          <w:b/>
          <w:sz w:val="28"/>
          <w:szCs w:val="28"/>
        </w:rPr>
        <w:t>ЭЛЕКТРОННОГО  ОБРАЩЕНИЯ</w:t>
      </w:r>
      <w:proofErr w:type="gramEnd"/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Default="00090829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E6E7B">
        <w:rPr>
          <w:rFonts w:ascii="Times New Roman" w:hAnsi="Times New Roman" w:cs="Times New Roman"/>
          <w:sz w:val="28"/>
          <w:szCs w:val="28"/>
        </w:rPr>
        <w:t>:</w:t>
      </w:r>
    </w:p>
    <w:p w:rsidR="00090829" w:rsidRPr="00090829" w:rsidRDefault="00090829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8E6E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8E6E7B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90829"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изложить суть предложен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администрации поселения  и общества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8E6E7B" w:rsidP="000908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0829" w:rsidRPr="008E6E7B">
        <w:rPr>
          <w:rFonts w:ascii="Times New Roman" w:hAnsi="Times New Roman" w:cs="Times New Roman"/>
          <w:sz w:val="24"/>
          <w:szCs w:val="24"/>
        </w:rPr>
        <w:t>Приложить необходимые документы и материалы в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0829" w:rsidRPr="008E6E7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E7B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E7B" w:rsidRPr="00090829" w:rsidRDefault="008E6E7B" w:rsidP="008E6E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E6E7B" w:rsidRPr="00090829" w:rsidRDefault="008E6E7B" w:rsidP="008E6E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8E6E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ЗАЯВЛЕНИЕ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8E6E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8E6E7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изложить суть заявления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8E6E7B" w:rsidRDefault="00090829" w:rsidP="008E6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7B">
        <w:rPr>
          <w:rFonts w:ascii="Times New Roman" w:hAnsi="Times New Roman" w:cs="Times New Roman"/>
          <w:sz w:val="24"/>
          <w:szCs w:val="24"/>
        </w:rPr>
        <w:t>(Приложить необходимые документы и материалы в электронной форме</w:t>
      </w:r>
      <w:r w:rsidR="008E6E7B">
        <w:rPr>
          <w:rFonts w:ascii="Times New Roman" w:hAnsi="Times New Roman" w:cs="Times New Roman"/>
          <w:sz w:val="24"/>
          <w:szCs w:val="24"/>
        </w:rPr>
        <w:t>,</w:t>
      </w:r>
      <w:r w:rsidRPr="008E6E7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Pr="0009082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09082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proofErr w:type="gramEnd"/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или должностному лицу органа местного самоуправления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или Ф.И.О должностного лица органа местного самоуправления)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90829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29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164B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164B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829" w:rsidRPr="00090829" w:rsidRDefault="00FE164B" w:rsidP="00FE16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E164B" w:rsidRDefault="00FE164B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164B" w:rsidRDefault="00FE164B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FE16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ЖАЛОБА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FE16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090829">
        <w:rPr>
          <w:rFonts w:ascii="Times New Roman" w:hAnsi="Times New Roman" w:cs="Times New Roman"/>
          <w:sz w:val="28"/>
          <w:szCs w:val="28"/>
        </w:rPr>
        <w:t>_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4B">
        <w:rPr>
          <w:rFonts w:ascii="Times New Roman" w:hAnsi="Times New Roman" w:cs="Times New Roman"/>
          <w:sz w:val="24"/>
          <w:szCs w:val="24"/>
        </w:rPr>
        <w:t>(изложить суть  жалобы гражданина о восстановлении или защите его нарушенных прав, свобод или законных интересов либо прав, свобод или законных интересов других лиц)</w:t>
      </w: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Дата:  «__» _____________ 20__ г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829" w:rsidRPr="00FE164B" w:rsidRDefault="00090829" w:rsidP="00FE16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4B">
        <w:rPr>
          <w:rFonts w:ascii="Times New Roman" w:hAnsi="Times New Roman" w:cs="Times New Roman"/>
          <w:sz w:val="24"/>
          <w:szCs w:val="24"/>
        </w:rPr>
        <w:t>(Приложить необходимые документы и материалы в электронной форме</w:t>
      </w:r>
      <w:r w:rsidR="00FE164B">
        <w:rPr>
          <w:rFonts w:ascii="Times New Roman" w:hAnsi="Times New Roman" w:cs="Times New Roman"/>
          <w:sz w:val="24"/>
          <w:szCs w:val="24"/>
        </w:rPr>
        <w:t>,</w:t>
      </w:r>
      <w:r w:rsidRPr="00FE164B">
        <w:rPr>
          <w:rFonts w:ascii="Times New Roman" w:hAnsi="Times New Roman" w:cs="Times New Roman"/>
          <w:sz w:val="24"/>
          <w:szCs w:val="24"/>
        </w:rPr>
        <w:t xml:space="preserve"> либо направить указанные документы и материалы или их копии в письменной форме)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Pr="00090829" w:rsidRDefault="00FC6C0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6C09" w:rsidRDefault="00FC6C09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29" w:rsidRPr="00FC6C09" w:rsidRDefault="00FE164B" w:rsidP="00FC6C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6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829" w:rsidRPr="00FC6C09">
        <w:rPr>
          <w:rFonts w:ascii="Times New Roman" w:hAnsi="Times New Roman" w:cs="Times New Roman"/>
          <w:b/>
          <w:sz w:val="28"/>
          <w:szCs w:val="28"/>
        </w:rPr>
        <w:t>ФОРМА УСТНОГО ОБРАЩЕНИЯ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14B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>Содержание устног</w:t>
      </w:r>
      <w:r w:rsidR="00014B0D">
        <w:rPr>
          <w:rFonts w:ascii="Times New Roman" w:hAnsi="Times New Roman" w:cs="Times New Roman"/>
          <w:sz w:val="28"/>
          <w:szCs w:val="28"/>
        </w:rPr>
        <w:t>о обращения заносится в журнал</w:t>
      </w:r>
      <w:r w:rsidRPr="00090829">
        <w:rPr>
          <w:rFonts w:ascii="Times New Roman" w:hAnsi="Times New Roman" w:cs="Times New Roman"/>
          <w:sz w:val="28"/>
          <w:szCs w:val="28"/>
        </w:rPr>
        <w:t xml:space="preserve"> личного приема гражданина. В случае</w:t>
      </w:r>
      <w:proofErr w:type="gramStart"/>
      <w:r w:rsidRPr="000908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0829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</w:t>
      </w:r>
      <w:r w:rsidR="00014B0D">
        <w:rPr>
          <w:rFonts w:ascii="Times New Roman" w:hAnsi="Times New Roman" w:cs="Times New Roman"/>
          <w:sz w:val="28"/>
          <w:szCs w:val="28"/>
        </w:rPr>
        <w:t>,</w:t>
      </w:r>
      <w:r w:rsidRPr="00090829">
        <w:rPr>
          <w:rFonts w:ascii="Times New Roman" w:hAnsi="Times New Roman" w:cs="Times New Roman"/>
          <w:sz w:val="28"/>
          <w:szCs w:val="28"/>
        </w:rPr>
        <w:t xml:space="preserve"> может быть дан устно в ходе личного приема, </w:t>
      </w:r>
      <w:r w:rsidR="00014B0D">
        <w:rPr>
          <w:rFonts w:ascii="Times New Roman" w:hAnsi="Times New Roman" w:cs="Times New Roman"/>
          <w:sz w:val="28"/>
          <w:szCs w:val="28"/>
        </w:rPr>
        <w:t>о чем делается запись в журнале</w:t>
      </w:r>
      <w:r w:rsidRPr="00090829">
        <w:rPr>
          <w:rFonts w:ascii="Times New Roman" w:hAnsi="Times New Roman" w:cs="Times New Roman"/>
          <w:sz w:val="28"/>
          <w:szCs w:val="28"/>
        </w:rPr>
        <w:t xml:space="preserve"> личного приема гражданина. В остальных случаях дается письменный ответ по существу поставленных в обращении вопросов.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829" w:rsidRPr="00090829" w:rsidRDefault="00090829" w:rsidP="00090829">
      <w:pPr>
        <w:contextualSpacing/>
        <w:rPr>
          <w:rFonts w:ascii="Times New Roman" w:hAnsi="Times New Roman" w:cs="Times New Roman"/>
          <w:sz w:val="28"/>
          <w:szCs w:val="28"/>
        </w:rPr>
      </w:pPr>
      <w:r w:rsidRPr="000908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0829" w:rsidRPr="00090829" w:rsidSect="00014B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829"/>
    <w:rsid w:val="00014B0D"/>
    <w:rsid w:val="00090829"/>
    <w:rsid w:val="001056FD"/>
    <w:rsid w:val="001A0784"/>
    <w:rsid w:val="00284C61"/>
    <w:rsid w:val="004A24F8"/>
    <w:rsid w:val="00593B77"/>
    <w:rsid w:val="0067154D"/>
    <w:rsid w:val="008E6E7B"/>
    <w:rsid w:val="00A70B7A"/>
    <w:rsid w:val="00D3245B"/>
    <w:rsid w:val="00E26CB5"/>
    <w:rsid w:val="00FC6C09"/>
    <w:rsid w:val="00FE164B"/>
    <w:rsid w:val="00FF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BE4-D252-45C0-9297-1251755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Специалист</cp:lastModifiedBy>
  <cp:revision>12</cp:revision>
  <dcterms:created xsi:type="dcterms:W3CDTF">2015-07-11T15:32:00Z</dcterms:created>
  <dcterms:modified xsi:type="dcterms:W3CDTF">2019-02-15T03:06:00Z</dcterms:modified>
</cp:coreProperties>
</file>